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5A" w:rsidRPr="005A2366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pict>
          <v:rect id="_x0000_s1473" style="position:absolute;left:0;text-align:left;margin-left:345.85pt;margin-top:-73.05pt;width:116.5pt;height:61.5pt;z-index:251659264" fillcolor="white [3212]" stroked="f" strokecolor="white [3212]"/>
        </w:pict>
      </w:r>
    </w:p>
    <w:p w:rsidR="000C755A" w:rsidRPr="005A2366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C755A" w:rsidRPr="005A2366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C755A" w:rsidRPr="005A2366" w:rsidRDefault="000C755A" w:rsidP="000C755A">
      <w:pPr>
        <w:tabs>
          <w:tab w:val="left" w:pos="3339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</w:p>
    <w:p w:rsidR="000C755A" w:rsidRPr="005A2366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C755A" w:rsidRPr="005A2366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C755A" w:rsidRPr="005A2366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C755A" w:rsidRPr="005A2366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C755A" w:rsidRPr="005A2366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C755A" w:rsidRPr="005A2366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C755A" w:rsidRPr="005A2366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C755A" w:rsidRPr="005A2366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:rsidR="000C755A" w:rsidRPr="005A2366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5A2366">
        <w:rPr>
          <w:rFonts w:ascii="TH Sarabun New" w:eastAsia="Calibri" w:hAnsi="TH Sarabun New" w:cs="TH Sarabun New"/>
          <w:b/>
          <w:bCs/>
          <w:sz w:val="40"/>
          <w:szCs w:val="40"/>
          <w:cs/>
        </w:rPr>
        <w:t xml:space="preserve">ภาคผนวก </w:t>
      </w:r>
      <w:r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t>ง</w:t>
      </w:r>
    </w:p>
    <w:p w:rsidR="000C755A" w:rsidRDefault="000C755A" w:rsidP="000C755A">
      <w:pPr>
        <w:jc w:val="center"/>
        <w:rPr>
          <w:rFonts w:ascii="TH Sarabun New" w:eastAsia="Calibri" w:hAnsi="TH Sarabun New" w:cs="TH Sarabun New" w:hint="cs"/>
          <w:b/>
          <w:bCs/>
          <w:sz w:val="36"/>
          <w:szCs w:val="36"/>
        </w:rPr>
      </w:pPr>
      <w:r w:rsidRPr="00F814D1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คู่มือการใช้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Pr="00F814D1">
        <w:rPr>
          <w:rFonts w:ascii="TH Sarabun New" w:eastAsia="Calibri" w:hAnsi="TH Sarabun New" w:cs="TH Sarabun New"/>
          <w:b/>
          <w:bCs/>
          <w:sz w:val="24"/>
          <w:szCs w:val="32"/>
          <w:cs/>
        </w:rPr>
        <w:t>โรงเรียน</w:t>
      </w:r>
      <w:r>
        <w:rPr>
          <w:rFonts w:ascii="TH Sarabun New" w:eastAsia="Calibri" w:hAnsi="TH Sarabun New" w:cs="TH Sarabun New"/>
          <w:b/>
          <w:bCs/>
          <w:sz w:val="24"/>
          <w:szCs w:val="32"/>
        </w:rPr>
        <w:t>……………….</w:t>
      </w:r>
      <w:r w:rsidRPr="00F814D1">
        <w:rPr>
          <w:rFonts w:ascii="TH Sarabun New" w:eastAsia="Calibri" w:hAnsi="TH Sarabun New" w:cs="TH Sarabun New"/>
          <w:b/>
          <w:bCs/>
          <w:sz w:val="24"/>
          <w:szCs w:val="32"/>
          <w:cs/>
        </w:rPr>
        <w:t xml:space="preserve"> สังกัดสำนักงาน</w:t>
      </w:r>
      <w:r>
        <w:rPr>
          <w:rFonts w:ascii="TH Sarabun New" w:eastAsia="Calibri" w:hAnsi="TH Sarabun New" w:cs="TH Sarabun New"/>
          <w:b/>
          <w:bCs/>
          <w:sz w:val="24"/>
          <w:szCs w:val="32"/>
          <w:cs/>
        </w:rPr>
        <w:t>เขตพื้นที่การศึกษาประถมศึกษา</w:t>
      </w:r>
      <w:r>
        <w:rPr>
          <w:rFonts w:ascii="TH Sarabun New" w:eastAsia="Calibri" w:hAnsi="TH Sarabun New" w:cs="TH Sarabun New" w:hint="cs"/>
          <w:b/>
          <w:bCs/>
          <w:sz w:val="24"/>
          <w:szCs w:val="32"/>
          <w:cs/>
        </w:rPr>
        <w:t>........</w:t>
      </w:r>
      <w:r w:rsidRPr="00F814D1">
        <w:rPr>
          <w:rFonts w:ascii="TH Sarabun New" w:eastAsia="Calibri" w:hAnsi="TH Sarabun New" w:cs="TH Sarabun New"/>
          <w:b/>
          <w:bCs/>
          <w:sz w:val="24"/>
          <w:szCs w:val="32"/>
          <w:cs/>
        </w:rPr>
        <w:t xml:space="preserve"> เขต </w:t>
      </w:r>
      <w:r>
        <w:rPr>
          <w:rFonts w:ascii="TH Sarabun New" w:eastAsia="Calibri" w:hAnsi="TH Sarabun New" w:cs="TH Sarabun New"/>
          <w:b/>
          <w:bCs/>
          <w:sz w:val="24"/>
          <w:szCs w:val="32"/>
        </w:rPr>
        <w:t>………….</w:t>
      </w:r>
    </w:p>
    <w:p w:rsidR="000C755A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bookmarkStart w:id="0" w:name="_GoBack"/>
      <w:bookmarkEnd w:id="0"/>
    </w:p>
    <w:p w:rsidR="000C755A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0C755A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0C755A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0C755A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0C755A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0C755A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0C755A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0C755A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0C755A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0C755A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0C755A" w:rsidRDefault="000C755A" w:rsidP="000C755A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7F0A83" w:rsidRPr="000C755A" w:rsidRDefault="007F0A83" w:rsidP="000C755A"/>
    <w:sectPr w:rsidR="007F0A83" w:rsidRPr="000C755A" w:rsidSect="00E01EA4">
      <w:headerReference w:type="default" r:id="rId9"/>
      <w:pgSz w:w="11906" w:h="16838" w:code="9"/>
      <w:pgMar w:top="1985" w:right="1440" w:bottom="1440" w:left="1985" w:header="709" w:footer="709" w:gutter="0"/>
      <w:pgNumType w:start="3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5D" w:rsidRDefault="00D00B5D" w:rsidP="00EA6368">
      <w:r>
        <w:separator/>
      </w:r>
    </w:p>
  </w:endnote>
  <w:endnote w:type="continuationSeparator" w:id="0">
    <w:p w:rsidR="00D00B5D" w:rsidRDefault="00D00B5D" w:rsidP="00EA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SL-Chamnarn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DB Adman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DB ThaiText X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5D" w:rsidRDefault="00D00B5D" w:rsidP="00EA6368">
      <w:r>
        <w:separator/>
      </w:r>
    </w:p>
  </w:footnote>
  <w:footnote w:type="continuationSeparator" w:id="0">
    <w:p w:rsidR="00D00B5D" w:rsidRDefault="00D00B5D" w:rsidP="00EA6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35843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B61B45" w:rsidRPr="00B61B45" w:rsidRDefault="00B61B45">
        <w:pPr>
          <w:pStyle w:val="a3"/>
          <w:jc w:val="right"/>
          <w:rPr>
            <w:rFonts w:ascii="TH Sarabun New" w:hAnsi="TH Sarabun New" w:cs="TH Sarabun New"/>
            <w:sz w:val="32"/>
            <w:szCs w:val="32"/>
          </w:rPr>
        </w:pPr>
        <w:r w:rsidRPr="00B61B4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61B45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B61B4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0C755A" w:rsidRPr="000C755A">
          <w:rPr>
            <w:rFonts w:ascii="TH Sarabun New" w:hAnsi="TH Sarabun New" w:cs="TH Sarabun New"/>
            <w:noProof/>
            <w:sz w:val="32"/>
            <w:szCs w:val="32"/>
            <w:lang w:val="th-TH"/>
          </w:rPr>
          <w:t>399</w:t>
        </w:r>
        <w:r w:rsidRPr="00B61B45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B61B45" w:rsidRDefault="00B61B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4D1A"/>
    <w:multiLevelType w:val="hybridMultilevel"/>
    <w:tmpl w:val="EC4E1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7048E"/>
    <w:multiLevelType w:val="hybridMultilevel"/>
    <w:tmpl w:val="FD124224"/>
    <w:lvl w:ilvl="0" w:tplc="57E08A0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156AC"/>
    <w:multiLevelType w:val="hybridMultilevel"/>
    <w:tmpl w:val="421ED884"/>
    <w:lvl w:ilvl="0" w:tplc="772A2CB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C400198"/>
    <w:multiLevelType w:val="hybridMultilevel"/>
    <w:tmpl w:val="F0F69EC6"/>
    <w:lvl w:ilvl="0" w:tplc="8B92069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6905"/>
    <w:multiLevelType w:val="hybridMultilevel"/>
    <w:tmpl w:val="3828CFA8"/>
    <w:lvl w:ilvl="0" w:tplc="335485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57B294F"/>
    <w:multiLevelType w:val="hybridMultilevel"/>
    <w:tmpl w:val="3A78736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B6DDE"/>
    <w:multiLevelType w:val="hybridMultilevel"/>
    <w:tmpl w:val="00622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40F70"/>
    <w:multiLevelType w:val="hybridMultilevel"/>
    <w:tmpl w:val="CFB62624"/>
    <w:lvl w:ilvl="0" w:tplc="43C2C1F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1A96439"/>
    <w:multiLevelType w:val="hybridMultilevel"/>
    <w:tmpl w:val="3030E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E450D"/>
    <w:multiLevelType w:val="hybridMultilevel"/>
    <w:tmpl w:val="2C74CBC8"/>
    <w:lvl w:ilvl="0" w:tplc="440C08A0">
      <w:start w:val="1"/>
      <w:numFmt w:val="thaiNumbers"/>
      <w:lvlText w:val="%1."/>
      <w:lvlJc w:val="left"/>
      <w:pPr>
        <w:ind w:left="160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3D441410"/>
    <w:multiLevelType w:val="hybridMultilevel"/>
    <w:tmpl w:val="FCD41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8F67AE"/>
    <w:multiLevelType w:val="hybridMultilevel"/>
    <w:tmpl w:val="D87A49B8"/>
    <w:lvl w:ilvl="0" w:tplc="DFD0C3EC">
      <w:start w:val="5"/>
      <w:numFmt w:val="bullet"/>
      <w:lvlText w:val="-"/>
      <w:lvlJc w:val="left"/>
      <w:pPr>
        <w:ind w:left="18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>
    <w:nsid w:val="3E8420D1"/>
    <w:multiLevelType w:val="hybridMultilevel"/>
    <w:tmpl w:val="84D20540"/>
    <w:lvl w:ilvl="0" w:tplc="0596BA10">
      <w:start w:val="1"/>
      <w:numFmt w:val="decimal"/>
      <w:lvlText w:val="%1&gt;"/>
      <w:lvlJc w:val="left"/>
      <w:pPr>
        <w:ind w:left="720" w:hanging="360"/>
      </w:pPr>
      <w:rPr>
        <w:rFonts w:eastAsia="Cordi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4068A"/>
    <w:multiLevelType w:val="multilevel"/>
    <w:tmpl w:val="1BFAB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4">
    <w:nsid w:val="415C265B"/>
    <w:multiLevelType w:val="hybridMultilevel"/>
    <w:tmpl w:val="AB766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93CB2"/>
    <w:multiLevelType w:val="hybridMultilevel"/>
    <w:tmpl w:val="00622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66E82"/>
    <w:multiLevelType w:val="hybridMultilevel"/>
    <w:tmpl w:val="9FB6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40F9A"/>
    <w:multiLevelType w:val="hybridMultilevel"/>
    <w:tmpl w:val="970A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87B5C"/>
    <w:multiLevelType w:val="hybridMultilevel"/>
    <w:tmpl w:val="F39E770E"/>
    <w:lvl w:ilvl="0" w:tplc="A2703336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EF65720"/>
    <w:multiLevelType w:val="hybridMultilevel"/>
    <w:tmpl w:val="F448F862"/>
    <w:lvl w:ilvl="0" w:tplc="80408056">
      <w:start w:val="5"/>
      <w:numFmt w:val="bullet"/>
      <w:lvlText w:val="-"/>
      <w:lvlJc w:val="left"/>
      <w:pPr>
        <w:ind w:left="18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>
    <w:nsid w:val="60F67B05"/>
    <w:multiLevelType w:val="hybridMultilevel"/>
    <w:tmpl w:val="0396F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5B7C25"/>
    <w:multiLevelType w:val="hybridMultilevel"/>
    <w:tmpl w:val="6D2A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F6C5F"/>
    <w:multiLevelType w:val="hybridMultilevel"/>
    <w:tmpl w:val="CCC68348"/>
    <w:lvl w:ilvl="0" w:tplc="A65A4D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9BB7278"/>
    <w:multiLevelType w:val="hybridMultilevel"/>
    <w:tmpl w:val="602A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020F2"/>
    <w:multiLevelType w:val="hybridMultilevel"/>
    <w:tmpl w:val="25FC8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AF5160"/>
    <w:multiLevelType w:val="hybridMultilevel"/>
    <w:tmpl w:val="A1D4E4BC"/>
    <w:lvl w:ilvl="0" w:tplc="739A4FD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11591"/>
    <w:multiLevelType w:val="multilevel"/>
    <w:tmpl w:val="3FAAA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7">
    <w:nsid w:val="7C4E7DF0"/>
    <w:multiLevelType w:val="hybridMultilevel"/>
    <w:tmpl w:val="B6CC39E0"/>
    <w:lvl w:ilvl="0" w:tplc="BE4C21F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4"/>
  </w:num>
  <w:num w:numId="4">
    <w:abstractNumId w:val="10"/>
  </w:num>
  <w:num w:numId="5">
    <w:abstractNumId w:val="20"/>
  </w:num>
  <w:num w:numId="6">
    <w:abstractNumId w:val="14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18"/>
  </w:num>
  <w:num w:numId="12">
    <w:abstractNumId w:val="26"/>
  </w:num>
  <w:num w:numId="13">
    <w:abstractNumId w:val="22"/>
  </w:num>
  <w:num w:numId="14">
    <w:abstractNumId w:val="7"/>
  </w:num>
  <w:num w:numId="15">
    <w:abstractNumId w:val="3"/>
  </w:num>
  <w:num w:numId="16">
    <w:abstractNumId w:val="9"/>
  </w:num>
  <w:num w:numId="17">
    <w:abstractNumId w:val="2"/>
  </w:num>
  <w:num w:numId="18">
    <w:abstractNumId w:val="19"/>
  </w:num>
  <w:num w:numId="19">
    <w:abstractNumId w:val="11"/>
  </w:num>
  <w:num w:numId="20">
    <w:abstractNumId w:val="27"/>
  </w:num>
  <w:num w:numId="21">
    <w:abstractNumId w:val="16"/>
  </w:num>
  <w:num w:numId="22">
    <w:abstractNumId w:val="15"/>
  </w:num>
  <w:num w:numId="23">
    <w:abstractNumId w:val="21"/>
  </w:num>
  <w:num w:numId="24">
    <w:abstractNumId w:val="17"/>
  </w:num>
  <w:num w:numId="25">
    <w:abstractNumId w:val="23"/>
  </w:num>
  <w:num w:numId="26">
    <w:abstractNumId w:val="6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B1548"/>
    <w:rsid w:val="00000D13"/>
    <w:rsid w:val="00025101"/>
    <w:rsid w:val="00043097"/>
    <w:rsid w:val="000637BA"/>
    <w:rsid w:val="00065B69"/>
    <w:rsid w:val="000972D3"/>
    <w:rsid w:val="000A63AD"/>
    <w:rsid w:val="000C755A"/>
    <w:rsid w:val="000D327C"/>
    <w:rsid w:val="000D5AFD"/>
    <w:rsid w:val="000E78D6"/>
    <w:rsid w:val="00101C29"/>
    <w:rsid w:val="00111443"/>
    <w:rsid w:val="001172FA"/>
    <w:rsid w:val="001223D6"/>
    <w:rsid w:val="00131EAE"/>
    <w:rsid w:val="0013314D"/>
    <w:rsid w:val="00145079"/>
    <w:rsid w:val="00152941"/>
    <w:rsid w:val="00152FE5"/>
    <w:rsid w:val="00163F8D"/>
    <w:rsid w:val="00170A5A"/>
    <w:rsid w:val="001839B5"/>
    <w:rsid w:val="001A6B11"/>
    <w:rsid w:val="001D185D"/>
    <w:rsid w:val="001D37DF"/>
    <w:rsid w:val="001D4934"/>
    <w:rsid w:val="001D50AC"/>
    <w:rsid w:val="001D5860"/>
    <w:rsid w:val="002200EE"/>
    <w:rsid w:val="00222AC6"/>
    <w:rsid w:val="00223A3B"/>
    <w:rsid w:val="002406F2"/>
    <w:rsid w:val="00282E8D"/>
    <w:rsid w:val="002956FF"/>
    <w:rsid w:val="002A6C73"/>
    <w:rsid w:val="002C5BC7"/>
    <w:rsid w:val="002D0421"/>
    <w:rsid w:val="002D0D40"/>
    <w:rsid w:val="002D18DE"/>
    <w:rsid w:val="002F598F"/>
    <w:rsid w:val="003117AA"/>
    <w:rsid w:val="00313B1E"/>
    <w:rsid w:val="003149A4"/>
    <w:rsid w:val="00321625"/>
    <w:rsid w:val="00322F5A"/>
    <w:rsid w:val="00330341"/>
    <w:rsid w:val="00331653"/>
    <w:rsid w:val="00337854"/>
    <w:rsid w:val="0034505B"/>
    <w:rsid w:val="003453FF"/>
    <w:rsid w:val="00351E10"/>
    <w:rsid w:val="003769CD"/>
    <w:rsid w:val="003A4A08"/>
    <w:rsid w:val="003A5B8F"/>
    <w:rsid w:val="003B4D54"/>
    <w:rsid w:val="003D6099"/>
    <w:rsid w:val="003E2049"/>
    <w:rsid w:val="003E4AAB"/>
    <w:rsid w:val="003F5C06"/>
    <w:rsid w:val="00402720"/>
    <w:rsid w:val="00416F3A"/>
    <w:rsid w:val="00425429"/>
    <w:rsid w:val="004362D4"/>
    <w:rsid w:val="00437D0D"/>
    <w:rsid w:val="004461E3"/>
    <w:rsid w:val="00447098"/>
    <w:rsid w:val="00455024"/>
    <w:rsid w:val="00460C22"/>
    <w:rsid w:val="00475D08"/>
    <w:rsid w:val="004831DC"/>
    <w:rsid w:val="00497CB4"/>
    <w:rsid w:val="004D74E0"/>
    <w:rsid w:val="004E0E1C"/>
    <w:rsid w:val="004F338D"/>
    <w:rsid w:val="00501889"/>
    <w:rsid w:val="00501A6B"/>
    <w:rsid w:val="00505B34"/>
    <w:rsid w:val="005115E0"/>
    <w:rsid w:val="005160E7"/>
    <w:rsid w:val="0052066E"/>
    <w:rsid w:val="00531EB4"/>
    <w:rsid w:val="00531FD7"/>
    <w:rsid w:val="00554B46"/>
    <w:rsid w:val="005621A4"/>
    <w:rsid w:val="00565EFA"/>
    <w:rsid w:val="005710B1"/>
    <w:rsid w:val="005812F7"/>
    <w:rsid w:val="00582F6F"/>
    <w:rsid w:val="00585118"/>
    <w:rsid w:val="005A1BC9"/>
    <w:rsid w:val="005A2366"/>
    <w:rsid w:val="006027B1"/>
    <w:rsid w:val="00604C3F"/>
    <w:rsid w:val="00605085"/>
    <w:rsid w:val="00607362"/>
    <w:rsid w:val="006132E9"/>
    <w:rsid w:val="006171D3"/>
    <w:rsid w:val="00623032"/>
    <w:rsid w:val="00623B77"/>
    <w:rsid w:val="00626AA1"/>
    <w:rsid w:val="00635FCE"/>
    <w:rsid w:val="00643855"/>
    <w:rsid w:val="006549FE"/>
    <w:rsid w:val="006568DF"/>
    <w:rsid w:val="0066682D"/>
    <w:rsid w:val="00672155"/>
    <w:rsid w:val="00696796"/>
    <w:rsid w:val="006C6606"/>
    <w:rsid w:val="006C67F3"/>
    <w:rsid w:val="006F7AA7"/>
    <w:rsid w:val="0071041F"/>
    <w:rsid w:val="007136F7"/>
    <w:rsid w:val="007171C1"/>
    <w:rsid w:val="0072424E"/>
    <w:rsid w:val="00724B28"/>
    <w:rsid w:val="007441B3"/>
    <w:rsid w:val="00745F15"/>
    <w:rsid w:val="007626FE"/>
    <w:rsid w:val="00766F32"/>
    <w:rsid w:val="007675EB"/>
    <w:rsid w:val="00773710"/>
    <w:rsid w:val="00776376"/>
    <w:rsid w:val="00776C0F"/>
    <w:rsid w:val="0078598D"/>
    <w:rsid w:val="00793C0E"/>
    <w:rsid w:val="007B1548"/>
    <w:rsid w:val="007D4518"/>
    <w:rsid w:val="007F0791"/>
    <w:rsid w:val="007F0A83"/>
    <w:rsid w:val="00806775"/>
    <w:rsid w:val="008115FA"/>
    <w:rsid w:val="00813D38"/>
    <w:rsid w:val="00821E15"/>
    <w:rsid w:val="00833681"/>
    <w:rsid w:val="00853740"/>
    <w:rsid w:val="00854517"/>
    <w:rsid w:val="00865DA1"/>
    <w:rsid w:val="0088329F"/>
    <w:rsid w:val="0088539B"/>
    <w:rsid w:val="00894171"/>
    <w:rsid w:val="008A1496"/>
    <w:rsid w:val="008C5D76"/>
    <w:rsid w:val="008C65F1"/>
    <w:rsid w:val="008D3BE4"/>
    <w:rsid w:val="008E11FD"/>
    <w:rsid w:val="008E4B9C"/>
    <w:rsid w:val="008F5E4F"/>
    <w:rsid w:val="00901530"/>
    <w:rsid w:val="00926BBC"/>
    <w:rsid w:val="009333B3"/>
    <w:rsid w:val="00933A2D"/>
    <w:rsid w:val="00950E46"/>
    <w:rsid w:val="009523AB"/>
    <w:rsid w:val="00952A2A"/>
    <w:rsid w:val="00953736"/>
    <w:rsid w:val="009765DB"/>
    <w:rsid w:val="00981678"/>
    <w:rsid w:val="0099396E"/>
    <w:rsid w:val="009A7B34"/>
    <w:rsid w:val="009C12F5"/>
    <w:rsid w:val="009C171B"/>
    <w:rsid w:val="009C6706"/>
    <w:rsid w:val="009D0FAC"/>
    <w:rsid w:val="009D508A"/>
    <w:rsid w:val="009E2ED7"/>
    <w:rsid w:val="009F2EAA"/>
    <w:rsid w:val="009F78FD"/>
    <w:rsid w:val="00A05805"/>
    <w:rsid w:val="00A108A3"/>
    <w:rsid w:val="00A26F28"/>
    <w:rsid w:val="00A3595E"/>
    <w:rsid w:val="00A40139"/>
    <w:rsid w:val="00A45C4E"/>
    <w:rsid w:val="00A57C63"/>
    <w:rsid w:val="00A860EB"/>
    <w:rsid w:val="00AB0ECC"/>
    <w:rsid w:val="00AB507A"/>
    <w:rsid w:val="00AC234C"/>
    <w:rsid w:val="00AD4654"/>
    <w:rsid w:val="00AF3D7E"/>
    <w:rsid w:val="00B13DAB"/>
    <w:rsid w:val="00B13E22"/>
    <w:rsid w:val="00B33651"/>
    <w:rsid w:val="00B46478"/>
    <w:rsid w:val="00B531B5"/>
    <w:rsid w:val="00B60646"/>
    <w:rsid w:val="00B61B45"/>
    <w:rsid w:val="00B74D8D"/>
    <w:rsid w:val="00B82B15"/>
    <w:rsid w:val="00B950A6"/>
    <w:rsid w:val="00BB6216"/>
    <w:rsid w:val="00BC0F30"/>
    <w:rsid w:val="00BD2E52"/>
    <w:rsid w:val="00BD6BEA"/>
    <w:rsid w:val="00BE36A4"/>
    <w:rsid w:val="00BF3EF1"/>
    <w:rsid w:val="00C01042"/>
    <w:rsid w:val="00C06759"/>
    <w:rsid w:val="00C13EAE"/>
    <w:rsid w:val="00C15FD3"/>
    <w:rsid w:val="00C1784B"/>
    <w:rsid w:val="00C249DD"/>
    <w:rsid w:val="00C46020"/>
    <w:rsid w:val="00C50D70"/>
    <w:rsid w:val="00C723DD"/>
    <w:rsid w:val="00C74B22"/>
    <w:rsid w:val="00C81922"/>
    <w:rsid w:val="00C93EAC"/>
    <w:rsid w:val="00CB5712"/>
    <w:rsid w:val="00CC68EF"/>
    <w:rsid w:val="00CE61C7"/>
    <w:rsid w:val="00CF2A6E"/>
    <w:rsid w:val="00D00B5D"/>
    <w:rsid w:val="00D31E5F"/>
    <w:rsid w:val="00D34A09"/>
    <w:rsid w:val="00D5470A"/>
    <w:rsid w:val="00D54C23"/>
    <w:rsid w:val="00D67189"/>
    <w:rsid w:val="00D94926"/>
    <w:rsid w:val="00DD30DE"/>
    <w:rsid w:val="00DD3847"/>
    <w:rsid w:val="00DD568A"/>
    <w:rsid w:val="00DE59CE"/>
    <w:rsid w:val="00E01EA4"/>
    <w:rsid w:val="00E1263B"/>
    <w:rsid w:val="00E170E6"/>
    <w:rsid w:val="00E20E4C"/>
    <w:rsid w:val="00E27C44"/>
    <w:rsid w:val="00E31AFF"/>
    <w:rsid w:val="00E6680D"/>
    <w:rsid w:val="00E66DB5"/>
    <w:rsid w:val="00E70ED5"/>
    <w:rsid w:val="00E72C43"/>
    <w:rsid w:val="00E76A74"/>
    <w:rsid w:val="00E77E9B"/>
    <w:rsid w:val="00E81075"/>
    <w:rsid w:val="00E835D4"/>
    <w:rsid w:val="00E93550"/>
    <w:rsid w:val="00E95AB2"/>
    <w:rsid w:val="00E96441"/>
    <w:rsid w:val="00EA6368"/>
    <w:rsid w:val="00EA747E"/>
    <w:rsid w:val="00ED0FD7"/>
    <w:rsid w:val="00ED5CFF"/>
    <w:rsid w:val="00EE793F"/>
    <w:rsid w:val="00F17355"/>
    <w:rsid w:val="00F24C91"/>
    <w:rsid w:val="00F31CB0"/>
    <w:rsid w:val="00F54D6E"/>
    <w:rsid w:val="00F66748"/>
    <w:rsid w:val="00F71992"/>
    <w:rsid w:val="00F75F8C"/>
    <w:rsid w:val="00F76D4F"/>
    <w:rsid w:val="00F814D1"/>
    <w:rsid w:val="00FB12B7"/>
    <w:rsid w:val="00FC7831"/>
    <w:rsid w:val="00FE0607"/>
    <w:rsid w:val="00FE2221"/>
    <w:rsid w:val="00FF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48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6680D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E6680D"/>
    <w:pPr>
      <w:keepNext/>
      <w:outlineLvl w:val="1"/>
    </w:pPr>
    <w:rPr>
      <w:rFonts w:ascii="Angsana New" w:eastAsia="Times New Roman" w:hAnsi="Angsana New" w:cs="AngsanaUPC"/>
      <w:b/>
      <w:bCs/>
      <w:sz w:val="36"/>
      <w:szCs w:val="36"/>
    </w:rPr>
  </w:style>
  <w:style w:type="paragraph" w:styleId="3">
    <w:name w:val="heading 3"/>
    <w:basedOn w:val="a"/>
    <w:link w:val="30"/>
    <w:semiHidden/>
    <w:unhideWhenUsed/>
    <w:qFormat/>
    <w:rsid w:val="008E11FD"/>
    <w:pPr>
      <w:spacing w:before="100" w:beforeAutospacing="1" w:after="100" w:afterAutospacing="1"/>
      <w:outlineLvl w:val="2"/>
    </w:pPr>
    <w:rPr>
      <w:rFonts w:ascii="Tahoma" w:eastAsia="Times New Roman" w:hAnsi="Tahoma" w:cs="Angsana New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7B1548"/>
    <w:pPr>
      <w:keepNext/>
      <w:spacing w:before="240" w:after="60"/>
      <w:outlineLvl w:val="3"/>
    </w:pPr>
    <w:rPr>
      <w:rFonts w:ascii="Times New Roman" w:eastAsia="MS Mincho" w:hAnsi="Times New Roman" w:cs="Angsana New"/>
      <w:b/>
      <w:bCs/>
      <w:sz w:val="28"/>
      <w:szCs w:val="32"/>
      <w:lang w:eastAsia="ja-JP"/>
    </w:rPr>
  </w:style>
  <w:style w:type="paragraph" w:styleId="5">
    <w:name w:val="heading 5"/>
    <w:basedOn w:val="a"/>
    <w:next w:val="a"/>
    <w:link w:val="50"/>
    <w:qFormat/>
    <w:rsid w:val="00E6680D"/>
    <w:pPr>
      <w:keepNext/>
      <w:outlineLvl w:val="4"/>
    </w:pPr>
    <w:rPr>
      <w:rFonts w:ascii="Times New Roman" w:eastAsia="Times New Roman" w:hAnsi="Times New Roman" w:cs="Angsana New"/>
      <w:sz w:val="28"/>
      <w:lang w:val="en-GB" w:eastAsia="en-GB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1FD"/>
    <w:pPr>
      <w:spacing w:before="240" w:after="60"/>
      <w:outlineLvl w:val="7"/>
    </w:pPr>
    <w:rPr>
      <w:rFonts w:ascii="Calibri" w:eastAsia="Times New Roman" w:hAnsi="Calibri" w:cs="Angsana New"/>
      <w:i/>
      <w:iCs/>
      <w:sz w:val="24"/>
      <w:szCs w:val="3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7B1548"/>
    <w:rPr>
      <w:rFonts w:ascii="Times New Roman" w:eastAsia="MS Mincho" w:hAnsi="Times New Roman" w:cs="Angsana New"/>
      <w:b/>
      <w:bCs/>
      <w:sz w:val="28"/>
      <w:szCs w:val="32"/>
      <w:lang w:eastAsia="ja-JP"/>
    </w:rPr>
  </w:style>
  <w:style w:type="paragraph" w:styleId="a3">
    <w:name w:val="header"/>
    <w:basedOn w:val="a"/>
    <w:link w:val="a4"/>
    <w:uiPriority w:val="99"/>
    <w:unhideWhenUsed/>
    <w:rsid w:val="00EA6368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A6368"/>
  </w:style>
  <w:style w:type="paragraph" w:styleId="a5">
    <w:name w:val="footer"/>
    <w:basedOn w:val="a"/>
    <w:link w:val="a6"/>
    <w:unhideWhenUsed/>
    <w:rsid w:val="00EA6368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EA6368"/>
  </w:style>
  <w:style w:type="table" w:styleId="a7">
    <w:name w:val="Table Grid"/>
    <w:basedOn w:val="a1"/>
    <w:uiPriority w:val="59"/>
    <w:rsid w:val="00F24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78598D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10">
    <w:name w:val="หัวเรื่อง 1 อักขระ"/>
    <w:basedOn w:val="a0"/>
    <w:link w:val="1"/>
    <w:rsid w:val="00E6680D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E6680D"/>
    <w:rPr>
      <w:rFonts w:ascii="Angsana New" w:eastAsia="Times New Roman" w:hAnsi="Angsana New" w:cs="AngsanaUPC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E6680D"/>
    <w:rPr>
      <w:rFonts w:ascii="Times New Roman" w:eastAsia="Times New Roman" w:hAnsi="Times New Roman" w:cs="Angsana New"/>
      <w:sz w:val="28"/>
      <w:lang w:val="en-GB" w:eastAsia="en-GB" w:bidi="ar-SA"/>
    </w:rPr>
  </w:style>
  <w:style w:type="paragraph" w:styleId="aa">
    <w:name w:val="List Paragraph"/>
    <w:basedOn w:val="a"/>
    <w:uiPriority w:val="34"/>
    <w:qFormat/>
    <w:rsid w:val="00E6680D"/>
    <w:pPr>
      <w:ind w:left="720"/>
      <w:contextualSpacing/>
    </w:pPr>
    <w:rPr>
      <w:rFonts w:ascii="Times New Roman" w:eastAsia="Times New Roman" w:hAnsi="Times New Roman" w:cs="Angsana New"/>
      <w:sz w:val="32"/>
      <w:szCs w:val="40"/>
    </w:rPr>
  </w:style>
  <w:style w:type="paragraph" w:styleId="ab">
    <w:name w:val="caption"/>
    <w:basedOn w:val="a"/>
    <w:next w:val="a"/>
    <w:qFormat/>
    <w:rsid w:val="00E6680D"/>
    <w:rPr>
      <w:rFonts w:ascii="Times New Roman" w:eastAsia="Times New Roman" w:hAnsi="Times New Roman" w:cs="Angsana New"/>
      <w:b/>
      <w:bCs/>
      <w:sz w:val="20"/>
      <w:szCs w:val="23"/>
    </w:rPr>
  </w:style>
  <w:style w:type="character" w:styleId="ac">
    <w:name w:val="page number"/>
    <w:basedOn w:val="a0"/>
    <w:rsid w:val="00E6680D"/>
  </w:style>
  <w:style w:type="paragraph" w:styleId="ad">
    <w:name w:val="Body Text Indent"/>
    <w:basedOn w:val="a"/>
    <w:link w:val="ae"/>
    <w:rsid w:val="00E6680D"/>
    <w:pPr>
      <w:ind w:firstLine="720"/>
    </w:pPr>
    <w:rPr>
      <w:rFonts w:ascii="Tahoma" w:eastAsia="Cordia New" w:hAnsi="Tahoma" w:cs="Tahoma"/>
      <w:szCs w:val="22"/>
    </w:rPr>
  </w:style>
  <w:style w:type="character" w:customStyle="1" w:styleId="ae">
    <w:name w:val="การเยื้องเนื้อความ อักขระ"/>
    <w:basedOn w:val="a0"/>
    <w:link w:val="ad"/>
    <w:rsid w:val="00E6680D"/>
    <w:rPr>
      <w:rFonts w:ascii="Tahoma" w:eastAsia="Cordia New" w:hAnsi="Tahoma" w:cs="Tahoma"/>
      <w:szCs w:val="22"/>
    </w:rPr>
  </w:style>
  <w:style w:type="paragraph" w:styleId="21">
    <w:name w:val="Body Text 2"/>
    <w:basedOn w:val="a"/>
    <w:link w:val="22"/>
    <w:rsid w:val="00E6680D"/>
    <w:pPr>
      <w:spacing w:after="120" w:line="480" w:lineRule="auto"/>
    </w:pPr>
    <w:rPr>
      <w:rFonts w:ascii="Times New Roman" w:eastAsia="Times New Roman" w:hAnsi="Times New Roman" w:cs="Angsana New"/>
      <w:sz w:val="32"/>
      <w:szCs w:val="37"/>
    </w:rPr>
  </w:style>
  <w:style w:type="character" w:customStyle="1" w:styleId="22">
    <w:name w:val="เนื้อความ 2 อักขระ"/>
    <w:basedOn w:val="a0"/>
    <w:link w:val="21"/>
    <w:rsid w:val="00E6680D"/>
    <w:rPr>
      <w:rFonts w:ascii="Times New Roman" w:eastAsia="Times New Roman" w:hAnsi="Times New Roman" w:cs="Angsana New"/>
      <w:sz w:val="32"/>
      <w:szCs w:val="37"/>
    </w:rPr>
  </w:style>
  <w:style w:type="paragraph" w:styleId="af">
    <w:name w:val="Body Text"/>
    <w:basedOn w:val="a"/>
    <w:link w:val="af0"/>
    <w:rsid w:val="00E6680D"/>
    <w:pPr>
      <w:spacing w:after="120"/>
    </w:pPr>
    <w:rPr>
      <w:rFonts w:ascii="Times New Roman" w:eastAsia="Times New Roman" w:hAnsi="Times New Roman" w:cs="Angsana New"/>
      <w:sz w:val="32"/>
      <w:szCs w:val="37"/>
    </w:rPr>
  </w:style>
  <w:style w:type="character" w:customStyle="1" w:styleId="af0">
    <w:name w:val="เนื้อความ อักขระ"/>
    <w:basedOn w:val="a0"/>
    <w:link w:val="af"/>
    <w:rsid w:val="00E6680D"/>
    <w:rPr>
      <w:rFonts w:ascii="Times New Roman" w:eastAsia="Times New Roman" w:hAnsi="Times New Roman" w:cs="Angsana New"/>
      <w:sz w:val="32"/>
      <w:szCs w:val="37"/>
    </w:rPr>
  </w:style>
  <w:style w:type="paragraph" w:styleId="23">
    <w:name w:val="Body Text Indent 2"/>
    <w:basedOn w:val="a"/>
    <w:link w:val="24"/>
    <w:rsid w:val="00E6680D"/>
    <w:pPr>
      <w:spacing w:after="120" w:line="480" w:lineRule="auto"/>
      <w:ind w:left="283"/>
    </w:pPr>
    <w:rPr>
      <w:rFonts w:ascii="Times New Roman" w:eastAsia="Times New Roman" w:hAnsi="Times New Roman" w:cs="Angsana New"/>
      <w:sz w:val="32"/>
      <w:szCs w:val="37"/>
    </w:rPr>
  </w:style>
  <w:style w:type="character" w:customStyle="1" w:styleId="24">
    <w:name w:val="การเยื้องเนื้อความ 2 อักขระ"/>
    <w:basedOn w:val="a0"/>
    <w:link w:val="23"/>
    <w:rsid w:val="00E6680D"/>
    <w:rPr>
      <w:rFonts w:ascii="Times New Roman" w:eastAsia="Times New Roman" w:hAnsi="Times New Roman" w:cs="Angsana New"/>
      <w:sz w:val="32"/>
      <w:szCs w:val="37"/>
    </w:rPr>
  </w:style>
  <w:style w:type="character" w:styleId="af1">
    <w:name w:val="Hyperlink"/>
    <w:rsid w:val="00E6680D"/>
    <w:rPr>
      <w:color w:val="0000FF"/>
      <w:u w:val="single"/>
    </w:rPr>
  </w:style>
  <w:style w:type="paragraph" w:styleId="af2">
    <w:name w:val="Balloon Text"/>
    <w:basedOn w:val="a"/>
    <w:link w:val="af3"/>
    <w:rsid w:val="00E6680D"/>
    <w:rPr>
      <w:rFonts w:ascii="Tahoma" w:eastAsia="Times New Roman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rsid w:val="00E6680D"/>
    <w:rPr>
      <w:rFonts w:ascii="Tahoma" w:eastAsia="Times New Roman" w:hAnsi="Tahoma" w:cs="Angsana New"/>
      <w:sz w:val="16"/>
      <w:szCs w:val="20"/>
    </w:rPr>
  </w:style>
  <w:style w:type="paragraph" w:customStyle="1" w:styleId="af4">
    <w:name w:val="เนื้อหา"/>
    <w:basedOn w:val="a"/>
    <w:link w:val="af5"/>
    <w:rsid w:val="00E6680D"/>
    <w:pPr>
      <w:ind w:firstLine="720"/>
      <w:jc w:val="both"/>
    </w:pPr>
    <w:rPr>
      <w:rFonts w:ascii="Angsana New" w:eastAsia="Times New Roman" w:hAnsi="Angsana New" w:cs="Angsana New"/>
      <w:sz w:val="20"/>
      <w:szCs w:val="20"/>
    </w:rPr>
  </w:style>
  <w:style w:type="character" w:customStyle="1" w:styleId="af5">
    <w:name w:val="เนื้อหา อักขระ"/>
    <w:link w:val="af4"/>
    <w:rsid w:val="00E6680D"/>
    <w:rPr>
      <w:rFonts w:ascii="Angsana New" w:eastAsia="Times New Roman" w:hAnsi="Angsana New" w:cs="Angsana New"/>
      <w:sz w:val="20"/>
      <w:szCs w:val="20"/>
    </w:rPr>
  </w:style>
  <w:style w:type="paragraph" w:customStyle="1" w:styleId="Default">
    <w:name w:val="Default"/>
    <w:rsid w:val="00E6680D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6">
    <w:name w:val="Subtitle"/>
    <w:basedOn w:val="a"/>
    <w:link w:val="af7"/>
    <w:qFormat/>
    <w:rsid w:val="00E6680D"/>
    <w:pPr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f7">
    <w:name w:val="ชื่อเรื่องรอง อักขระ"/>
    <w:basedOn w:val="a0"/>
    <w:link w:val="af6"/>
    <w:rsid w:val="00E6680D"/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6680D"/>
  </w:style>
  <w:style w:type="character" w:styleId="af8">
    <w:name w:val="line number"/>
    <w:basedOn w:val="a0"/>
    <w:uiPriority w:val="99"/>
    <w:unhideWhenUsed/>
    <w:rsid w:val="00E6680D"/>
  </w:style>
  <w:style w:type="paragraph" w:styleId="af9">
    <w:name w:val="Document Map"/>
    <w:basedOn w:val="a"/>
    <w:link w:val="afa"/>
    <w:rsid w:val="00E6680D"/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fa">
    <w:name w:val="ผังเอกสาร อักขระ"/>
    <w:basedOn w:val="a0"/>
    <w:link w:val="af9"/>
    <w:rsid w:val="00E6680D"/>
    <w:rPr>
      <w:rFonts w:ascii="Tahoma" w:eastAsia="Times New Roman" w:hAnsi="Tahoma" w:cs="Angsana New"/>
      <w:sz w:val="16"/>
      <w:szCs w:val="20"/>
      <w:lang w:val="x-none" w:eastAsia="x-none"/>
    </w:rPr>
  </w:style>
  <w:style w:type="paragraph" w:customStyle="1" w:styleId="25">
    <w:name w:val="2"/>
    <w:rsid w:val="00E6680D"/>
    <w:pPr>
      <w:spacing w:after="0" w:line="240" w:lineRule="auto"/>
    </w:pPr>
    <w:rPr>
      <w:rFonts w:ascii="Times New Roman" w:eastAsia="Times New Roman" w:hAnsi="Times New Roman" w:cs="Angsana New"/>
      <w:sz w:val="32"/>
      <w:szCs w:val="40"/>
    </w:rPr>
  </w:style>
  <w:style w:type="paragraph" w:styleId="afb">
    <w:name w:val="Normal (Web)"/>
    <w:basedOn w:val="a"/>
    <w:uiPriority w:val="99"/>
    <w:unhideWhenUsed/>
    <w:rsid w:val="00E6680D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fc">
    <w:name w:val="Strong"/>
    <w:uiPriority w:val="22"/>
    <w:qFormat/>
    <w:rsid w:val="00E6680D"/>
    <w:rPr>
      <w:b/>
      <w:bCs/>
    </w:rPr>
  </w:style>
  <w:style w:type="paragraph" w:customStyle="1" w:styleId="11">
    <w:name w:val="1"/>
    <w:rsid w:val="00E6680D"/>
    <w:pPr>
      <w:spacing w:after="0" w:line="240" w:lineRule="auto"/>
    </w:pPr>
    <w:rPr>
      <w:rFonts w:ascii="Times New Roman" w:eastAsia="Times New Roman" w:hAnsi="Times New Roman" w:cs="Angsana New"/>
      <w:sz w:val="32"/>
      <w:szCs w:val="40"/>
    </w:rPr>
  </w:style>
  <w:style w:type="character" w:customStyle="1" w:styleId="30">
    <w:name w:val="หัวเรื่อง 3 อักขระ"/>
    <w:basedOn w:val="a0"/>
    <w:link w:val="3"/>
    <w:semiHidden/>
    <w:rsid w:val="008E11FD"/>
    <w:rPr>
      <w:rFonts w:ascii="Tahoma" w:eastAsia="Times New Roman" w:hAnsi="Tahoma" w:cs="Angsana New"/>
      <w:b/>
      <w:bCs/>
      <w:sz w:val="27"/>
      <w:szCs w:val="27"/>
      <w:lang w:val="x-none" w:eastAsia="x-none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E11FD"/>
    <w:rPr>
      <w:rFonts w:ascii="Calibri" w:eastAsia="Times New Roman" w:hAnsi="Calibri" w:cs="Angsana New"/>
      <w:i/>
      <w:iCs/>
      <w:sz w:val="24"/>
      <w:szCs w:val="30"/>
      <w:lang w:val="x-none" w:eastAsia="zh-CN"/>
    </w:rPr>
  </w:style>
  <w:style w:type="character" w:customStyle="1" w:styleId="hps">
    <w:name w:val="hps"/>
    <w:basedOn w:val="a0"/>
    <w:rsid w:val="008E11FD"/>
  </w:style>
  <w:style w:type="character" w:customStyle="1" w:styleId="shorttext">
    <w:name w:val="short_text"/>
    <w:basedOn w:val="a0"/>
    <w:rsid w:val="008E11FD"/>
  </w:style>
  <w:style w:type="character" w:customStyle="1" w:styleId="style121">
    <w:name w:val="style121"/>
    <w:rsid w:val="008E11FD"/>
    <w:rPr>
      <w:sz w:val="24"/>
      <w:szCs w:val="24"/>
    </w:rPr>
  </w:style>
  <w:style w:type="character" w:customStyle="1" w:styleId="style2">
    <w:name w:val="style2"/>
    <w:basedOn w:val="a0"/>
    <w:rsid w:val="008E11FD"/>
  </w:style>
  <w:style w:type="character" w:customStyle="1" w:styleId="blackbig1">
    <w:name w:val="blackbig1"/>
    <w:uiPriority w:val="99"/>
    <w:rsid w:val="008E11FD"/>
    <w:rPr>
      <w:rFonts w:ascii="PSL-Chamnarn" w:hAnsi="PSL-Chamnarn" w:cs="Times New Roman"/>
      <w:color w:val="000000"/>
      <w:sz w:val="24"/>
      <w:szCs w:val="24"/>
      <w:u w:val="none"/>
      <w:effect w:val="none"/>
      <w:lang w:bidi="th-TH"/>
    </w:rPr>
  </w:style>
  <w:style w:type="paragraph" w:customStyle="1" w:styleId="12">
    <w:name w:val="รายการย่อหน้า1"/>
    <w:basedOn w:val="a"/>
    <w:qFormat/>
    <w:rsid w:val="008E11F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NoSpacing2">
    <w:name w:val="No Spacing2"/>
    <w:rsid w:val="008E11FD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00">
    <w:name w:val="A0"/>
    <w:uiPriority w:val="99"/>
    <w:rsid w:val="008E11FD"/>
    <w:rPr>
      <w:rFonts w:ascii="DB Adman X"/>
      <w:color w:val="000000"/>
      <w:sz w:val="28"/>
      <w:szCs w:val="28"/>
    </w:rPr>
  </w:style>
  <w:style w:type="character" w:styleId="afd">
    <w:name w:val="FollowedHyperlink"/>
    <w:rsid w:val="008E11FD"/>
    <w:rPr>
      <w:color w:val="800080"/>
      <w:u w:val="single"/>
    </w:rPr>
  </w:style>
  <w:style w:type="character" w:styleId="afe">
    <w:name w:val="Emphasis"/>
    <w:uiPriority w:val="20"/>
    <w:qFormat/>
    <w:rsid w:val="008E11FD"/>
    <w:rPr>
      <w:i/>
      <w:iCs/>
    </w:rPr>
  </w:style>
  <w:style w:type="paragraph" w:customStyle="1" w:styleId="aff">
    <w:name w:val="อักขระ"/>
    <w:basedOn w:val="a"/>
    <w:rsid w:val="008E11FD"/>
    <w:rPr>
      <w:rFonts w:ascii="Angsana New" w:eastAsia="Cordia New" w:hAnsi="Angsana New" w:cs="Angsana New"/>
      <w:sz w:val="32"/>
      <w:szCs w:val="32"/>
    </w:rPr>
  </w:style>
  <w:style w:type="paragraph" w:customStyle="1" w:styleId="13">
    <w:name w:val="ไม่มีการเว้นระยะห่าง1"/>
    <w:qFormat/>
    <w:rsid w:val="008E11FD"/>
    <w:pPr>
      <w:spacing w:after="0" w:line="240" w:lineRule="auto"/>
    </w:pPr>
    <w:rPr>
      <w:rFonts w:ascii="Calibri" w:eastAsia="Times New Roman" w:hAnsi="Calibri" w:cs="Angsana New"/>
    </w:rPr>
  </w:style>
  <w:style w:type="paragraph" w:customStyle="1" w:styleId="NoSpacing1">
    <w:name w:val="No Spacing1"/>
    <w:rsid w:val="008E11FD"/>
    <w:pPr>
      <w:spacing w:after="0" w:line="240" w:lineRule="auto"/>
    </w:pPr>
    <w:rPr>
      <w:rFonts w:ascii="Calibri" w:eastAsia="Times New Roman" w:hAnsi="Calibri" w:cs="Angsana New"/>
    </w:rPr>
  </w:style>
  <w:style w:type="paragraph" w:styleId="aff0">
    <w:name w:val="Title"/>
    <w:basedOn w:val="a"/>
    <w:link w:val="aff1"/>
    <w:qFormat/>
    <w:rsid w:val="008E11FD"/>
    <w:pPr>
      <w:jc w:val="center"/>
    </w:pPr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aff1">
    <w:name w:val="ชื่อเรื่อง อักขระ"/>
    <w:basedOn w:val="a0"/>
    <w:link w:val="aff0"/>
    <w:rsid w:val="008E11FD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a9">
    <w:name w:val="ไม่มีการเว้นระยะห่าง อักขระ"/>
    <w:link w:val="a8"/>
    <w:uiPriority w:val="1"/>
    <w:rsid w:val="00F75F8C"/>
    <w:rPr>
      <w:rFonts w:ascii="Calibri" w:eastAsia="Times New Roman" w:hAnsi="Calibri" w:cs="Cordia New"/>
    </w:rPr>
  </w:style>
  <w:style w:type="character" w:customStyle="1" w:styleId="A60">
    <w:name w:val="A6"/>
    <w:uiPriority w:val="99"/>
    <w:rsid w:val="00223A3B"/>
    <w:rPr>
      <w:rFonts w:ascii="DB ThaiText X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FCF4-99D8-41FA-BD60-3CF5D5DC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om</cp:lastModifiedBy>
  <cp:revision>35</cp:revision>
  <cp:lastPrinted>2018-09-21T07:28:00Z</cp:lastPrinted>
  <dcterms:created xsi:type="dcterms:W3CDTF">2015-12-06T12:12:00Z</dcterms:created>
  <dcterms:modified xsi:type="dcterms:W3CDTF">2022-11-14T03:06:00Z</dcterms:modified>
</cp:coreProperties>
</file>